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NDAY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bloňová 662/30, Čereňany</w:t>
            </w:r>
          </w:p>
        </w:tc>
      </w:tr>
      <w:tr w:rsidR="004534D4" w:rsidRPr="003E7910" w:rsidTr="00920BB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20BB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32680          DIČ:  20233903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20BB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12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20BB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12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920BBA">
        <w:rPr>
          <w:rFonts w:cs="Arial"/>
          <w:szCs w:val="22"/>
        </w:rPr>
        <w:t>počítačové služ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920BB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20BB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20BB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20BB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20BB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20BB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20BBA" w:rsidP="00920B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20BBA" w:rsidP="00920B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920BB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20BB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20BBA" w:rsidP="00920B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20BBA" w:rsidP="00920B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920BB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20BB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20BBA" w:rsidP="00920BB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20BBA" w:rsidP="00920B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20BBA">
        <w:rPr>
          <w:rFonts w:cs="Arial"/>
          <w:szCs w:val="22"/>
        </w:rPr>
        <w:t>13.02.2016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20BBA" w:rsidP="00920BB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Ľuboš   Žiš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20BB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20BB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0B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0B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0B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0B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0B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0B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20B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20B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20B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20B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20B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20B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20BB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0B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0B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0B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0B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0B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20B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Default="00920BB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  <w:p w:rsidR="00985733" w:rsidRPr="003E7910" w:rsidRDefault="0098573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3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857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0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857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0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857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857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0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857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3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857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3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857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857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857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857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857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857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79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857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857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A866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  <w:r w:rsidR="00A866B8">
              <w:rPr>
                <w:szCs w:val="22"/>
              </w:rPr>
              <w:t>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A866B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</w:t>
            </w:r>
            <w:r w:rsidR="00A866B8">
              <w:rPr>
                <w:szCs w:val="22"/>
              </w:rPr>
              <w:t>9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9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866B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45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566</w:t>
            </w:r>
          </w:p>
        </w:tc>
        <w:tc>
          <w:tcPr>
            <w:tcW w:w="2405" w:type="dxa"/>
            <w:vAlign w:val="center"/>
          </w:tcPr>
          <w:p w:rsidR="0003344F" w:rsidRPr="003F477D" w:rsidRDefault="00A866B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0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0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866B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55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A866B8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37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866B8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A866B8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37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A866B8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UZ a DP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66B8">
              <w:rPr>
                <w:szCs w:val="22"/>
              </w:rPr>
              <w:t>16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66B8">
              <w:rPr>
                <w:szCs w:val="22"/>
              </w:rPr>
              <w:t>17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66B8">
              <w:rPr>
                <w:szCs w:val="22"/>
              </w:rPr>
              <w:t>16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66B8">
              <w:rPr>
                <w:szCs w:val="22"/>
              </w:rPr>
              <w:t>17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A866B8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evyč.RD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66B8">
              <w:rPr>
                <w:szCs w:val="22"/>
              </w:rPr>
              <w:t>488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66B8">
              <w:rPr>
                <w:szCs w:val="22"/>
              </w:rPr>
              <w:t>619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66B8">
              <w:rPr>
                <w:szCs w:val="22"/>
              </w:rPr>
              <w:t>488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66B8">
              <w:rPr>
                <w:szCs w:val="22"/>
              </w:rPr>
              <w:t>619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A866B8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UZ a DP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66B8">
              <w:rPr>
                <w:szCs w:val="22"/>
              </w:rPr>
              <w:t>15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66B8">
              <w:rPr>
                <w:szCs w:val="22"/>
              </w:rPr>
              <w:t>16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66B8">
              <w:rPr>
                <w:szCs w:val="22"/>
              </w:rPr>
              <w:t>15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66B8">
              <w:rPr>
                <w:szCs w:val="22"/>
              </w:rPr>
              <w:t>162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A866B8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evyč.RD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66B8">
              <w:rPr>
                <w:szCs w:val="22"/>
              </w:rPr>
              <w:t>26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66B8">
              <w:rPr>
                <w:szCs w:val="22"/>
              </w:rPr>
              <w:t>488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66B8">
              <w:rPr>
                <w:szCs w:val="22"/>
              </w:rPr>
              <w:t>26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66B8">
              <w:rPr>
                <w:szCs w:val="22"/>
              </w:rPr>
              <w:t>488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866B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866B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866B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866B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5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866B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866B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866B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866B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4C2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9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7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B4C2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19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B4C2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6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B4C2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1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4C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4C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4C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4C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9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4C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4C2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4C2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4C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4C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4C2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4C2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4C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4C2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6B4C2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4C23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4C23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4C23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4C23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4C23">
              <w:rPr>
                <w:szCs w:val="22"/>
              </w:rPr>
              <w:t>21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4C23">
              <w:rPr>
                <w:szCs w:val="22"/>
              </w:rPr>
              <w:t>21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4C23">
              <w:rPr>
                <w:szCs w:val="22"/>
              </w:rPr>
              <w:t>135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4C23">
              <w:rPr>
                <w:szCs w:val="22"/>
              </w:rPr>
              <w:t>163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4C23">
              <w:rPr>
                <w:szCs w:val="22"/>
              </w:rPr>
              <w:t>135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4C23">
              <w:rPr>
                <w:szCs w:val="22"/>
              </w:rPr>
              <w:t>163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B61" w:rsidRDefault="004F6B61" w:rsidP="00107589">
      <w:pPr>
        <w:spacing w:after="0" w:line="240" w:lineRule="auto"/>
      </w:pPr>
      <w:r>
        <w:separator/>
      </w:r>
    </w:p>
  </w:endnote>
  <w:endnote w:type="continuationSeparator" w:id="0">
    <w:p w:rsidR="004F6B61" w:rsidRDefault="004F6B6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BBA" w:rsidRPr="00981468" w:rsidRDefault="00920BB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B4C23">
      <w:rPr>
        <w:noProof/>
        <w:szCs w:val="22"/>
      </w:rPr>
      <w:t>24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B61" w:rsidRDefault="004F6B61" w:rsidP="00107589">
      <w:pPr>
        <w:spacing w:after="0" w:line="240" w:lineRule="auto"/>
      </w:pPr>
      <w:r>
        <w:separator/>
      </w:r>
    </w:p>
  </w:footnote>
  <w:footnote w:type="continuationSeparator" w:id="0">
    <w:p w:rsidR="004F6B61" w:rsidRDefault="004F6B6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20BB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20BBA" w:rsidRPr="003F477D" w:rsidRDefault="00920BB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20BBA" w:rsidRPr="003F477D" w:rsidRDefault="00920BB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326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9031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20BBA" w:rsidRPr="004268D2" w:rsidRDefault="00920BBA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BBA" w:rsidRPr="004268D2" w:rsidRDefault="00920BB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6B61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4C23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0BBA"/>
    <w:rsid w:val="00934878"/>
    <w:rsid w:val="009463F6"/>
    <w:rsid w:val="009507A1"/>
    <w:rsid w:val="009731CC"/>
    <w:rsid w:val="00981468"/>
    <w:rsid w:val="00984260"/>
    <w:rsid w:val="00985733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66B8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2655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DFBA6-C8DA-43DC-960F-3ACDAA82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670</Words>
  <Characters>26624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7-02-11T09:03:00Z</dcterms:created>
  <dcterms:modified xsi:type="dcterms:W3CDTF">2017-02-11T09:03:00Z</dcterms:modified>
</cp:coreProperties>
</file>